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0A" w:rsidRPr="001426D0" w:rsidRDefault="008E1B0A" w:rsidP="008E1B0A">
      <w:pPr>
        <w:jc w:val="center"/>
        <w:rPr>
          <w:rFonts w:asciiTheme="majorHAnsi" w:hAnsiTheme="majorHAnsi"/>
          <w:b/>
          <w:sz w:val="52"/>
          <w:u w:val="single"/>
        </w:rPr>
      </w:pPr>
      <w:r w:rsidRPr="001426D0">
        <w:rPr>
          <w:rFonts w:asciiTheme="majorHAnsi" w:hAnsiTheme="majorHAnsi"/>
          <w:b/>
          <w:sz w:val="52"/>
          <w:u w:val="single"/>
        </w:rPr>
        <w:t>DECLARATION FOR PAST PROJECT</w:t>
      </w:r>
    </w:p>
    <w:p w:rsidR="000C5F89" w:rsidRPr="001426D0" w:rsidRDefault="00CA4620" w:rsidP="00CA4620">
      <w:pPr>
        <w:jc w:val="center"/>
        <w:rPr>
          <w:rFonts w:asciiTheme="majorHAnsi" w:hAnsiTheme="majorHAnsi"/>
          <w:b/>
          <w:sz w:val="30"/>
          <w:u w:val="single"/>
        </w:rPr>
      </w:pPr>
      <w:r w:rsidRPr="001426D0">
        <w:rPr>
          <w:rFonts w:asciiTheme="majorHAnsi" w:hAnsiTheme="majorHAnsi"/>
          <w:b/>
          <w:sz w:val="30"/>
          <w:u w:val="single"/>
        </w:rPr>
        <w:t>TO WHOM IT MAY CONCERN</w:t>
      </w:r>
    </w:p>
    <w:p w:rsidR="002469AB" w:rsidRPr="006B4458" w:rsidRDefault="002469AB" w:rsidP="002469AB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/>
          <w:sz w:val="32"/>
          <w:szCs w:val="32"/>
        </w:rPr>
      </w:pPr>
      <w:r w:rsidRPr="006B4458">
        <w:rPr>
          <w:rFonts w:asciiTheme="majorHAnsi" w:hAnsiTheme="majorHAnsi"/>
          <w:sz w:val="32"/>
          <w:szCs w:val="32"/>
        </w:rPr>
        <w:t>This is to certify that we have no develop or construction of Residential cum Commercial Pro</w:t>
      </w:r>
      <w:r w:rsidR="004D7C41" w:rsidRPr="006B4458">
        <w:rPr>
          <w:rFonts w:asciiTheme="majorHAnsi" w:hAnsiTheme="majorHAnsi"/>
          <w:sz w:val="32"/>
          <w:szCs w:val="32"/>
        </w:rPr>
        <w:t xml:space="preserve">ject for the proposed Ground + </w:t>
      </w:r>
      <w:r w:rsidR="006B4458" w:rsidRPr="006B4458">
        <w:rPr>
          <w:rFonts w:asciiTheme="majorHAnsi" w:hAnsiTheme="majorHAnsi"/>
          <w:sz w:val="32"/>
          <w:szCs w:val="32"/>
        </w:rPr>
        <w:t>6</w:t>
      </w:r>
      <w:r w:rsidRPr="006B4458">
        <w:rPr>
          <w:rFonts w:asciiTheme="majorHAnsi" w:hAnsiTheme="majorHAnsi"/>
          <w:sz w:val="32"/>
          <w:szCs w:val="32"/>
        </w:rPr>
        <w:t xml:space="preserve"> (</w:t>
      </w:r>
      <w:r w:rsidR="006B4458" w:rsidRPr="006B4458">
        <w:rPr>
          <w:rFonts w:asciiTheme="majorHAnsi" w:hAnsiTheme="majorHAnsi"/>
          <w:sz w:val="32"/>
          <w:szCs w:val="32"/>
        </w:rPr>
        <w:t>SIX</w:t>
      </w:r>
      <w:r w:rsidRPr="006B4458">
        <w:rPr>
          <w:rFonts w:asciiTheme="majorHAnsi" w:hAnsiTheme="majorHAnsi"/>
          <w:sz w:val="32"/>
          <w:szCs w:val="32"/>
        </w:rPr>
        <w:t xml:space="preserve">) storied apartment project </w:t>
      </w:r>
      <w:r w:rsidRPr="006B4458">
        <w:rPr>
          <w:rFonts w:asciiTheme="majorHAnsi" w:hAnsiTheme="majorHAnsi"/>
          <w:b/>
          <w:sz w:val="32"/>
          <w:szCs w:val="32"/>
        </w:rPr>
        <w:t>“</w:t>
      </w:r>
      <w:r w:rsidR="006B4458" w:rsidRPr="006B4458">
        <w:rPr>
          <w:rFonts w:asciiTheme="majorHAnsi" w:hAnsiTheme="majorHAnsi"/>
          <w:b/>
          <w:sz w:val="32"/>
          <w:szCs w:val="32"/>
        </w:rPr>
        <w:t>DURJAYA TOWER</w:t>
      </w:r>
      <w:r w:rsidRPr="006B4458">
        <w:rPr>
          <w:rFonts w:asciiTheme="majorHAnsi" w:hAnsiTheme="majorHAnsi"/>
          <w:b/>
          <w:sz w:val="32"/>
          <w:szCs w:val="32"/>
        </w:rPr>
        <w:t xml:space="preserve">” </w:t>
      </w:r>
      <w:r w:rsidRPr="006B4458">
        <w:rPr>
          <w:rFonts w:asciiTheme="majorHAnsi" w:hAnsiTheme="majorHAnsi"/>
          <w:sz w:val="32"/>
          <w:szCs w:val="32"/>
        </w:rPr>
        <w:t xml:space="preserve">developed by </w:t>
      </w:r>
      <w:r w:rsidR="006B4458" w:rsidRPr="006B4458">
        <w:rPr>
          <w:rFonts w:asciiTheme="majorHAnsi" w:hAnsiTheme="majorHAnsi"/>
          <w:b/>
          <w:sz w:val="32"/>
          <w:szCs w:val="32"/>
        </w:rPr>
        <w:t>SHANKARA BUILDERS AND DEVELOPERS</w:t>
      </w:r>
      <w:r w:rsidRPr="006B4458">
        <w:rPr>
          <w:rFonts w:asciiTheme="majorHAnsi" w:hAnsiTheme="majorHAnsi"/>
          <w:b/>
          <w:sz w:val="32"/>
          <w:szCs w:val="32"/>
        </w:rPr>
        <w:t xml:space="preserve">. </w:t>
      </w:r>
      <w:r w:rsidRPr="006B4458">
        <w:rPr>
          <w:rFonts w:asciiTheme="majorHAnsi" w:hAnsiTheme="majorHAnsi"/>
          <w:sz w:val="32"/>
          <w:szCs w:val="32"/>
        </w:rPr>
        <w:t>We also declare that we have no any Past Project in same organization.</w:t>
      </w:r>
    </w:p>
    <w:p w:rsidR="002469AB" w:rsidRPr="006B4458" w:rsidRDefault="002469AB" w:rsidP="002469AB">
      <w:pPr>
        <w:jc w:val="both"/>
        <w:rPr>
          <w:rFonts w:asciiTheme="majorHAnsi" w:hAnsiTheme="majorHAnsi"/>
          <w:sz w:val="32"/>
          <w:szCs w:val="32"/>
        </w:rPr>
      </w:pPr>
      <w:r w:rsidRPr="006B4458">
        <w:rPr>
          <w:rFonts w:asciiTheme="majorHAnsi" w:hAnsiTheme="majorHAnsi"/>
          <w:sz w:val="32"/>
          <w:szCs w:val="32"/>
        </w:rPr>
        <w:t>So, we declare that above mentioned information are true.</w:t>
      </w:r>
    </w:p>
    <w:p w:rsidR="002469AB" w:rsidRPr="006B4458" w:rsidRDefault="002469AB" w:rsidP="002469AB">
      <w:pPr>
        <w:jc w:val="both"/>
        <w:rPr>
          <w:rFonts w:asciiTheme="majorHAnsi" w:hAnsiTheme="majorHAnsi"/>
          <w:sz w:val="32"/>
          <w:szCs w:val="32"/>
        </w:rPr>
      </w:pPr>
      <w:r w:rsidRPr="006B4458">
        <w:rPr>
          <w:rFonts w:asciiTheme="majorHAnsi" w:hAnsiTheme="majorHAnsi"/>
          <w:sz w:val="32"/>
          <w:szCs w:val="32"/>
        </w:rPr>
        <w:t xml:space="preserve">For </w:t>
      </w:r>
      <w:bookmarkStart w:id="0" w:name="_GoBack"/>
      <w:bookmarkEnd w:id="0"/>
      <w:r w:rsidR="006B4458" w:rsidRPr="006B4458">
        <w:rPr>
          <w:rFonts w:asciiTheme="majorHAnsi" w:hAnsiTheme="majorHAnsi"/>
          <w:b/>
          <w:sz w:val="32"/>
          <w:szCs w:val="32"/>
        </w:rPr>
        <w:t>SHANKARA BUILDERS AND DEVELOPERS</w:t>
      </w:r>
    </w:p>
    <w:p w:rsidR="00CA4620" w:rsidRPr="006B4458" w:rsidRDefault="00CA4620" w:rsidP="002469AB">
      <w:pPr>
        <w:jc w:val="both"/>
        <w:rPr>
          <w:rFonts w:asciiTheme="majorHAnsi" w:hAnsiTheme="majorHAnsi"/>
          <w:sz w:val="32"/>
          <w:szCs w:val="32"/>
        </w:rPr>
      </w:pPr>
    </w:p>
    <w:sectPr w:rsidR="00CA4620" w:rsidRPr="006B4458" w:rsidSect="006B4458">
      <w:headerReference w:type="default" r:id="rId7"/>
      <w:pgSz w:w="11907" w:h="16839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393" w:rsidRDefault="00AA5393" w:rsidP="006B4458">
      <w:pPr>
        <w:spacing w:after="0" w:line="240" w:lineRule="auto"/>
      </w:pPr>
      <w:r>
        <w:separator/>
      </w:r>
    </w:p>
  </w:endnote>
  <w:endnote w:type="continuationSeparator" w:id="1">
    <w:p w:rsidR="00AA5393" w:rsidRDefault="00AA5393" w:rsidP="006B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393" w:rsidRDefault="00AA5393" w:rsidP="006B4458">
      <w:pPr>
        <w:spacing w:after="0" w:line="240" w:lineRule="auto"/>
      </w:pPr>
      <w:r>
        <w:separator/>
      </w:r>
    </w:p>
  </w:footnote>
  <w:footnote w:type="continuationSeparator" w:id="1">
    <w:p w:rsidR="00AA5393" w:rsidRDefault="00AA5393" w:rsidP="006B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58" w:rsidRPr="00D70D75" w:rsidRDefault="006B4458" w:rsidP="006B4458">
    <w:pPr>
      <w:pStyle w:val="Header"/>
      <w:jc w:val="center"/>
      <w:rPr>
        <w:rFonts w:ascii="Arial Rounded MT Bold" w:hAnsi="Arial Rounded MT Bold"/>
        <w:b/>
        <w:sz w:val="52"/>
      </w:rPr>
    </w:pPr>
    <w:r w:rsidRPr="00D70D75">
      <w:rPr>
        <w:rFonts w:ascii="Arial Rounded MT Bold" w:hAnsi="Arial Rounded MT Bold"/>
        <w:b/>
        <w:sz w:val="50"/>
      </w:rPr>
      <w:t>SHANKARA BUILDERS AND DEVELOPERS</w:t>
    </w:r>
  </w:p>
  <w:p w:rsidR="006B4458" w:rsidRDefault="006B4458" w:rsidP="006B4458">
    <w:pPr>
      <w:pStyle w:val="Header"/>
      <w:jc w:val="center"/>
      <w:rPr>
        <w:rFonts w:asciiTheme="majorHAnsi" w:hAnsiTheme="majorHAnsi" w:cs="Arial"/>
        <w:sz w:val="26"/>
        <w:szCs w:val="26"/>
      </w:rPr>
    </w:pPr>
    <w:r>
      <w:rPr>
        <w:rFonts w:asciiTheme="majorHAnsi" w:hAnsiTheme="majorHAnsi" w:cs="Arial"/>
        <w:sz w:val="26"/>
        <w:szCs w:val="26"/>
      </w:rPr>
      <w:t>SHANKARPUR, PO : ARRAH,  DURGAPUR - 713212, DIST: PASCHIM BARDHAMAN, WB</w:t>
    </w:r>
  </w:p>
  <w:p w:rsidR="006B4458" w:rsidRDefault="006B4458" w:rsidP="006B4458">
    <w:pPr>
      <w:pStyle w:val="Header"/>
      <w:jc w:val="center"/>
      <w:rPr>
        <w:rFonts w:asciiTheme="majorHAnsi" w:hAnsiTheme="majorHAnsi" w:cs="Arial"/>
        <w:sz w:val="26"/>
        <w:szCs w:val="26"/>
      </w:rPr>
    </w:pPr>
    <w:r>
      <w:rPr>
        <w:rFonts w:asciiTheme="majorHAnsi" w:hAnsiTheme="majorHAnsi" w:cs="Arial"/>
        <w:sz w:val="26"/>
        <w:szCs w:val="26"/>
      </w:rPr>
      <w:t xml:space="preserve"> Mobile: 8617647638</w:t>
    </w:r>
  </w:p>
  <w:p w:rsidR="006B4458" w:rsidRDefault="006B4458" w:rsidP="006B4458">
    <w:pPr>
      <w:pStyle w:val="Head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8673" type="#_x0000_t32" style="position:absolute;margin-left:-90.15pt;margin-top:6.45pt;width:689.6pt;height:0;z-index:251658240" o:connectortype="straight" strokeweight="1.75pt"/>
      </w:pict>
    </w:r>
  </w:p>
  <w:p w:rsidR="006B4458" w:rsidRPr="000D7E33" w:rsidRDefault="006B4458" w:rsidP="006B4458">
    <w:pPr>
      <w:pStyle w:val="Header"/>
    </w:pPr>
  </w:p>
  <w:p w:rsidR="006B4458" w:rsidRDefault="006B4458" w:rsidP="006B4458">
    <w:pPr>
      <w:pStyle w:val="Header"/>
    </w:pPr>
  </w:p>
  <w:p w:rsidR="006B4458" w:rsidRDefault="006B44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8"/>
      <o:rules v:ext="edit">
        <o:r id="V:Rule1" type="connector" idref="#_x0000_s286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A4620"/>
    <w:rsid w:val="00024E0A"/>
    <w:rsid w:val="000935FB"/>
    <w:rsid w:val="0009715C"/>
    <w:rsid w:val="000B5F79"/>
    <w:rsid w:val="000C1B39"/>
    <w:rsid w:val="000C5F89"/>
    <w:rsid w:val="00115B1A"/>
    <w:rsid w:val="001316CC"/>
    <w:rsid w:val="001426D0"/>
    <w:rsid w:val="001824DA"/>
    <w:rsid w:val="001B46EE"/>
    <w:rsid w:val="002469AB"/>
    <w:rsid w:val="00277166"/>
    <w:rsid w:val="00286156"/>
    <w:rsid w:val="00292C4A"/>
    <w:rsid w:val="002A22A8"/>
    <w:rsid w:val="002B29E6"/>
    <w:rsid w:val="002E4D43"/>
    <w:rsid w:val="00360692"/>
    <w:rsid w:val="003D2D0C"/>
    <w:rsid w:val="003F4207"/>
    <w:rsid w:val="00464902"/>
    <w:rsid w:val="00485A7B"/>
    <w:rsid w:val="004B51BC"/>
    <w:rsid w:val="004D7C41"/>
    <w:rsid w:val="00510054"/>
    <w:rsid w:val="0055049D"/>
    <w:rsid w:val="005721CD"/>
    <w:rsid w:val="005B25B5"/>
    <w:rsid w:val="00642991"/>
    <w:rsid w:val="006B4458"/>
    <w:rsid w:val="006D1D6C"/>
    <w:rsid w:val="006F50DB"/>
    <w:rsid w:val="00710E6E"/>
    <w:rsid w:val="00764916"/>
    <w:rsid w:val="0078547C"/>
    <w:rsid w:val="007B1209"/>
    <w:rsid w:val="007E5130"/>
    <w:rsid w:val="007F2947"/>
    <w:rsid w:val="00824DFF"/>
    <w:rsid w:val="00850FC5"/>
    <w:rsid w:val="0086330A"/>
    <w:rsid w:val="00883D74"/>
    <w:rsid w:val="00895255"/>
    <w:rsid w:val="008D124C"/>
    <w:rsid w:val="008E1B0A"/>
    <w:rsid w:val="008F15DC"/>
    <w:rsid w:val="00910634"/>
    <w:rsid w:val="0091505C"/>
    <w:rsid w:val="009666F1"/>
    <w:rsid w:val="00985281"/>
    <w:rsid w:val="009C30A8"/>
    <w:rsid w:val="009C7310"/>
    <w:rsid w:val="00A80ED7"/>
    <w:rsid w:val="00A97447"/>
    <w:rsid w:val="00AA5393"/>
    <w:rsid w:val="00AB78CE"/>
    <w:rsid w:val="00B029A9"/>
    <w:rsid w:val="00B1216F"/>
    <w:rsid w:val="00B44244"/>
    <w:rsid w:val="00BD3644"/>
    <w:rsid w:val="00C15329"/>
    <w:rsid w:val="00C9401D"/>
    <w:rsid w:val="00CA4620"/>
    <w:rsid w:val="00CA70A2"/>
    <w:rsid w:val="00D032CC"/>
    <w:rsid w:val="00D647AA"/>
    <w:rsid w:val="00D64EA4"/>
    <w:rsid w:val="00D671F3"/>
    <w:rsid w:val="00DE0E97"/>
    <w:rsid w:val="00DE1D61"/>
    <w:rsid w:val="00DF373D"/>
    <w:rsid w:val="00E0693B"/>
    <w:rsid w:val="00E2697F"/>
    <w:rsid w:val="00E40363"/>
    <w:rsid w:val="00E41084"/>
    <w:rsid w:val="00E67063"/>
    <w:rsid w:val="00E86A73"/>
    <w:rsid w:val="00EA2E04"/>
    <w:rsid w:val="00F143B6"/>
    <w:rsid w:val="00F27DBE"/>
    <w:rsid w:val="00F53763"/>
    <w:rsid w:val="00F96AD5"/>
    <w:rsid w:val="00FA0A4F"/>
    <w:rsid w:val="00FB5277"/>
    <w:rsid w:val="00FC0D2E"/>
    <w:rsid w:val="00FC2A98"/>
    <w:rsid w:val="00FD006C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458"/>
  </w:style>
  <w:style w:type="paragraph" w:styleId="Footer">
    <w:name w:val="footer"/>
    <w:basedOn w:val="Normal"/>
    <w:link w:val="FooterChar"/>
    <w:uiPriority w:val="99"/>
    <w:semiHidden/>
    <w:unhideWhenUsed/>
    <w:rsid w:val="006B4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9548-C135-4A89-9C7E-B190D134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ech computer</dc:creator>
  <cp:lastModifiedBy>softech</cp:lastModifiedBy>
  <cp:revision>39</cp:revision>
  <cp:lastPrinted>2025-01-16T05:34:00Z</cp:lastPrinted>
  <dcterms:created xsi:type="dcterms:W3CDTF">2020-09-18T09:55:00Z</dcterms:created>
  <dcterms:modified xsi:type="dcterms:W3CDTF">2025-03-19T03:41:00Z</dcterms:modified>
</cp:coreProperties>
</file>